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6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8</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ed release by a public agency of information regarding the members, supporters, or volunteers of or donors to certain nonprofit organiz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10, Government Code, is amended by adding Chapter 3001 to read as follows:</w:t>
      </w:r>
    </w:p>
    <w:p w:rsidR="003F3435" w:rsidRDefault="0032493E">
      <w:pPr>
        <w:spacing w:line="480" w:lineRule="auto"/>
        <w:jc w:val="center"/>
      </w:pPr>
      <w:r>
        <w:rPr>
          <w:u w:val="single"/>
        </w:rPr>
        <w:t xml:space="preserve">CHAPTER 3001.  GOVERNMENTAL ACTION RELATED TO DON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means a list, record, registry, roster, or other compilation of any data that directly or indirectly identifies a person as a member, supporter, or volunteer of, or a donor of financial or nonfinancial support to, an entity exempt from federal income tax under Section 501(a), Internal Revenue Code of 1986, by being listed as an exempt organization under Section 501(c)(3), (4), or (6), Internal Revenue Code of 19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gency" means a state or local governmental un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 a department, agency, office, commission, board, division, or other entity of this state in the executive branch of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or local court or other judicial or quasi-judicial bod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county, municipality, school district, community college district, or any other local governmental unit, agency, authority, council,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2.</w:t>
      </w:r>
      <w:r>
        <w:rPr>
          <w:u w:val="single"/>
        </w:rPr>
        <w:t xml:space="preserve"> </w:t>
      </w:r>
      <w:r>
        <w:rPr>
          <w:u w:val="single"/>
        </w:rPr>
        <w:t xml:space="preserve"> </w:t>
      </w:r>
      <w:r>
        <w:rPr>
          <w:u w:val="single"/>
        </w:rPr>
        <w:t xml:space="preserve">PROTECTED DONOR INFORMATION.  (a) </w:t>
      </w:r>
      <w:r>
        <w:rPr>
          <w:u w:val="single"/>
        </w:rPr>
        <w:t xml:space="preserve"> </w:t>
      </w:r>
      <w:r>
        <w:rPr>
          <w:u w:val="single"/>
        </w:rPr>
        <w:t xml:space="preserve">Notwithstanding any other law except Section 3001.003, a public agency or an officer or employee of a public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to provide donor information to the agency or otherwise compel the release of dono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ntity exempt from federal income tax under Section 501(a), Internal Revenue Code of 1986, by being listed as an exempt organization under Section 501(c), Internal Revenue Code of 1986, to provide donor information to the agency or otherwise compel the release of donor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publicize, or otherwise publicly disclose donor information in the agency's posse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est or require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nor information is excepted from releas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3.</w:t>
      </w:r>
      <w:r>
        <w:rPr>
          <w:u w:val="single"/>
        </w:rPr>
        <w:t xml:space="preserve"> </w:t>
      </w:r>
      <w:r>
        <w:rPr>
          <w:u w:val="single"/>
        </w:rPr>
        <w:t xml:space="preserve"> </w:t>
      </w:r>
      <w:r>
        <w:rPr>
          <w:u w:val="single"/>
        </w:rPr>
        <w:t xml:space="preserve">EXCEPTIONS.  Section 3001.0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included in a report required to be filed under state law by a candidate for public office, a public official, or a person required to register as a lobbyist under Chapter 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rrant for donor information issued by a court of competent jurisdic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discovery of donor information in an action brought in a court of competent jurisdiction in this state if the reques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by clear and convincing evidence a compelling need for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protective order barring release of the information to any person not directly involved in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nor information admitted as relevant evidence in an action before a court of competent jurisdiction provided the court does not publicly release the information unless the court specifically finds good cause for the rele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onor information contained in a document or instrument recorded or maintain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4.</w:t>
      </w:r>
      <w:r>
        <w:rPr>
          <w:u w:val="single"/>
        </w:rPr>
        <w:t xml:space="preserve"> </w:t>
      </w:r>
      <w:r>
        <w:rPr>
          <w:u w:val="single"/>
        </w:rPr>
        <w:t xml:space="preserve"> </w:t>
      </w:r>
      <w:r>
        <w:rPr>
          <w:u w:val="single"/>
        </w:rPr>
        <w:t xml:space="preserve">CIVIL ACTION.  A person alleging a violation of Section 3001.002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2,500 as compensatory damages for injury or loss caused by each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 not to exceed three times the amount described in Paragraph (A) for each intentional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5.</w:t>
      </w:r>
      <w:r>
        <w:rPr>
          <w:u w:val="single"/>
        </w:rPr>
        <w:t xml:space="preserve"> </w:t>
      </w:r>
      <w:r>
        <w:rPr>
          <w:u w:val="single"/>
        </w:rPr>
        <w:t xml:space="preserve"> </w:t>
      </w:r>
      <w:r>
        <w:rPr>
          <w:u w:val="single"/>
        </w:rPr>
        <w:t xml:space="preserve">IMMUNITY WAIVED.  A person who alleges a violation of Section 3001.002 may sue the public agency for the relief provided under Section 3001.004.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6.</w:t>
      </w:r>
      <w:r>
        <w:rPr>
          <w:u w:val="single"/>
        </w:rPr>
        <w:t xml:space="preserve"> </w:t>
      </w:r>
      <w:r>
        <w:rPr>
          <w:u w:val="single"/>
        </w:rPr>
        <w:t xml:space="preserve"> </w:t>
      </w:r>
      <w:r>
        <w:rPr>
          <w:u w:val="single"/>
        </w:rPr>
        <w:t xml:space="preserve">CRIMINAL PENALTY.  A person commits an offense if the person violates Section 3001.002.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01, Government Code, as added by this Act, applies only to donor information released or disclos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